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E919" w14:textId="0FF25ED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</w:t>
      </w:r>
      <w:r w:rsidR="00482BFE">
        <w:rPr>
          <w:rFonts w:ascii="Times New Roman" w:eastAsia="宋体"/>
          <w:color w:val="000000"/>
        </w:rPr>
        <w:t>20</w:t>
      </w:r>
      <w:r>
        <w:rPr>
          <w:rFonts w:ascii="Times New Roman" w:eastAsia="宋体"/>
          <w:color w:val="000000"/>
        </w:rPr>
        <w:t>-[TEAMNUMBER]</w:t>
      </w:r>
      <w:commentRangeEnd w:id="0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163092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5B138054" w14:textId="0D4CD50A" w:rsidR="003C4B64" w:rsidRPr="006632B7" w:rsidRDefault="00D32605" w:rsidP="003C4B64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 w:rsidR="00482BFE"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00524B32" w14:textId="071FF73C" w:rsidR="003C4B64" w:rsidRPr="006632B7" w:rsidRDefault="00495C6C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作品创新性分析报告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  <w:commentRangeEnd w:id="4"/>
      <w:r w:rsidR="00482BFE"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  <w:commentRangeEnd w:id="5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  <w:commentRangeEnd w:id="6"/>
      <w:r w:rsidR="00482BFE"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  <w:commentRangeEnd w:id="7"/>
      <w:r w:rsidR="00482BFE"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02D4FFF5" w14:textId="77777777" w:rsidR="001527E9" w:rsidRDefault="001527E9" w:rsidP="00B915B7">
          <w:pPr>
            <w:pStyle w:val="TOC"/>
            <w:tabs>
              <w:tab w:val="clear" w:pos="360"/>
            </w:tabs>
            <w:ind w:left="420" w:firstLineChars="0" w:firstLine="0"/>
          </w:pPr>
          <w:r>
            <w:rPr>
              <w:lang w:val="zh-CN"/>
            </w:rPr>
            <w:t>目录</w:t>
          </w:r>
          <w:commentRangeEnd w:id="8"/>
          <w:r w:rsidR="00482BFE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4903F57A" w14:textId="5ACC9560" w:rsidR="00495C6C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7716" w:history="1">
            <w:r w:rsidR="00495C6C" w:rsidRPr="0058503F">
              <w:rPr>
                <w:rStyle w:val="af"/>
                <w:noProof/>
              </w:rPr>
              <w:t>1</w:t>
            </w:r>
            <w:r w:rsidR="00495C6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痛点分析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16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37ED12AD" w14:textId="34684DF6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17" w:history="1">
            <w:r w:rsidR="00495C6C" w:rsidRPr="0058503F">
              <w:rPr>
                <w:rStyle w:val="af"/>
                <w:noProof/>
              </w:rPr>
              <w:t>1.1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痛点概述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17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1CF24A05" w14:textId="2AECD2D2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18" w:history="1">
            <w:r w:rsidR="00495C6C" w:rsidRPr="0058503F">
              <w:rPr>
                <w:rStyle w:val="af"/>
                <w:noProof/>
              </w:rPr>
              <w:t>1.2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相关工作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18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160E6D1F" w14:textId="4749A14C" w:rsidR="00495C6C" w:rsidRDefault="003250EF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7719" w:history="1">
            <w:r w:rsidR="00495C6C" w:rsidRPr="0058503F">
              <w:rPr>
                <w:rStyle w:val="af"/>
                <w:noProof/>
              </w:rPr>
              <w:t>2</w:t>
            </w:r>
            <w:r w:rsidR="00495C6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项目创新点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19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427D06CB" w14:textId="75F9E886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20" w:history="1">
            <w:r w:rsidR="00495C6C" w:rsidRPr="0058503F">
              <w:rPr>
                <w:rStyle w:val="af"/>
                <w:noProof/>
              </w:rPr>
              <w:t>2.1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技术性创新点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20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517A6CFE" w14:textId="0DCAAD87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21" w:history="1">
            <w:r w:rsidR="00495C6C" w:rsidRPr="0058503F">
              <w:rPr>
                <w:rStyle w:val="af"/>
                <w:noProof/>
              </w:rPr>
              <w:t>2.2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功能性创新点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21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60B41E8B" w14:textId="7721D96D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22" w:history="1">
            <w:r w:rsidR="00495C6C" w:rsidRPr="0058503F">
              <w:rPr>
                <w:rStyle w:val="af"/>
                <w:noProof/>
              </w:rPr>
              <w:t>2.3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其他创新点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22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7904A544" w14:textId="66D39CD8" w:rsidR="00495C6C" w:rsidRDefault="003250EF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7723" w:history="1">
            <w:r w:rsidR="00495C6C" w:rsidRPr="0058503F">
              <w:rPr>
                <w:rStyle w:val="af"/>
                <w:noProof/>
              </w:rPr>
              <w:t>2.4</w:t>
            </w:r>
            <w:r w:rsidR="00495C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相关工作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23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42451BB0" w14:textId="3CA012FF" w:rsidR="00495C6C" w:rsidRDefault="003250EF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7724" w:history="1">
            <w:r w:rsidR="00495C6C" w:rsidRPr="0058503F">
              <w:rPr>
                <w:rStyle w:val="af"/>
                <w:noProof/>
              </w:rPr>
              <w:t>3</w:t>
            </w:r>
            <w:r w:rsidR="00495C6C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495C6C" w:rsidRPr="0058503F">
              <w:rPr>
                <w:rStyle w:val="af"/>
                <w:noProof/>
              </w:rPr>
              <w:t>竞品分析</w:t>
            </w:r>
            <w:r w:rsidR="00495C6C">
              <w:rPr>
                <w:noProof/>
                <w:webHidden/>
              </w:rPr>
              <w:tab/>
            </w:r>
            <w:r w:rsidR="00495C6C">
              <w:rPr>
                <w:noProof/>
                <w:webHidden/>
              </w:rPr>
              <w:fldChar w:fldCharType="begin"/>
            </w:r>
            <w:r w:rsidR="00495C6C">
              <w:rPr>
                <w:noProof/>
                <w:webHidden/>
              </w:rPr>
              <w:instrText xml:space="preserve"> PAGEREF _Toc22847724 \h </w:instrText>
            </w:r>
            <w:r w:rsidR="00495C6C">
              <w:rPr>
                <w:noProof/>
                <w:webHidden/>
              </w:rPr>
            </w:r>
            <w:r w:rsidR="00495C6C">
              <w:rPr>
                <w:noProof/>
                <w:webHidden/>
              </w:rPr>
              <w:fldChar w:fldCharType="separate"/>
            </w:r>
            <w:r w:rsidR="00495C6C">
              <w:rPr>
                <w:noProof/>
                <w:webHidden/>
              </w:rPr>
              <w:t>1</w:t>
            </w:r>
            <w:r w:rsidR="00495C6C">
              <w:rPr>
                <w:noProof/>
                <w:webHidden/>
              </w:rPr>
              <w:fldChar w:fldCharType="end"/>
            </w:r>
          </w:hyperlink>
        </w:p>
        <w:p w14:paraId="5B7C1C49" w14:textId="7043FDAF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AE0CF5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AE0CF5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3F00617" w14:textId="347C9C5C" w:rsidR="00DF62BD" w:rsidRPr="009E12A4" w:rsidRDefault="00DF62BD" w:rsidP="008E0F14">
      <w:pPr>
        <w:pStyle w:val="1"/>
        <w:numPr>
          <w:ilvl w:val="0"/>
          <w:numId w:val="9"/>
        </w:numPr>
      </w:pPr>
      <w:bookmarkStart w:id="11" w:name="_Toc22847716"/>
      <w:bookmarkStart w:id="12" w:name="_Toc320869659"/>
      <w:bookmarkStart w:id="13" w:name="_Toc331238737"/>
      <w:bookmarkStart w:id="14" w:name="_Toc331243571"/>
      <w:bookmarkStart w:id="15" w:name="_Toc331243750"/>
      <w:bookmarkStart w:id="16" w:name="_Toc331545151"/>
      <w:bookmarkStart w:id="17" w:name="_Toc363084172"/>
      <w:commentRangeStart w:id="18"/>
      <w:r>
        <w:rPr>
          <w:rFonts w:hint="eastAsia"/>
        </w:rPr>
        <w:lastRenderedPageBreak/>
        <w:t>痛点分析</w:t>
      </w:r>
      <w:bookmarkEnd w:id="11"/>
      <w:commentRangeEnd w:id="18"/>
      <w:r w:rsidR="00190531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8"/>
      </w:r>
    </w:p>
    <w:p w14:paraId="0C83D441" w14:textId="60C3FC13" w:rsidR="00702DD8" w:rsidRPr="006632B7" w:rsidRDefault="0069279C" w:rsidP="00981857">
      <w:pPr>
        <w:pStyle w:val="2"/>
      </w:pPr>
      <w:bookmarkStart w:id="19" w:name="_Toc22847717"/>
      <w:bookmarkEnd w:id="12"/>
      <w:bookmarkEnd w:id="13"/>
      <w:bookmarkEnd w:id="14"/>
      <w:bookmarkEnd w:id="15"/>
      <w:bookmarkEnd w:id="16"/>
      <w:bookmarkEnd w:id="17"/>
      <w:commentRangeStart w:id="20"/>
      <w:r>
        <w:rPr>
          <w:rFonts w:hint="eastAsia"/>
        </w:rPr>
        <w:t>痛点概述</w:t>
      </w:r>
      <w:commentRangeEnd w:id="20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0"/>
      </w:r>
      <w:bookmarkEnd w:id="19"/>
    </w:p>
    <w:p w14:paraId="2D4D50A7" w14:textId="022D7F69" w:rsidR="0069279C" w:rsidRDefault="0069279C" w:rsidP="00981857">
      <w:pPr>
        <w:pStyle w:val="2"/>
      </w:pPr>
      <w:bookmarkStart w:id="21" w:name="_Toc22847718"/>
      <w:bookmarkStart w:id="22" w:name="_Toc331238739"/>
      <w:bookmarkStart w:id="23" w:name="_Toc331243573"/>
      <w:bookmarkStart w:id="24" w:name="_Toc331243752"/>
      <w:commentRangeStart w:id="25"/>
      <w:r>
        <w:rPr>
          <w:rFonts w:hint="eastAsia"/>
        </w:rPr>
        <w:t>相关工作</w:t>
      </w:r>
      <w:commentRangeEnd w:id="25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5"/>
      </w:r>
      <w:bookmarkEnd w:id="21"/>
    </w:p>
    <w:p w14:paraId="0177DA62" w14:textId="52A0D275" w:rsidR="00B57932" w:rsidRDefault="0069279C" w:rsidP="00B915B7">
      <w:pPr>
        <w:pStyle w:val="1"/>
      </w:pPr>
      <w:bookmarkStart w:id="26" w:name="_Toc22847719"/>
      <w:bookmarkStart w:id="27" w:name="_Toc300751596"/>
      <w:bookmarkStart w:id="28" w:name="_Toc363084180"/>
      <w:bookmarkStart w:id="29" w:name="_Toc331238769"/>
      <w:bookmarkStart w:id="30" w:name="_Toc331243603"/>
      <w:bookmarkStart w:id="31" w:name="_Toc331243782"/>
      <w:bookmarkStart w:id="32" w:name="_Toc331238830"/>
      <w:bookmarkStart w:id="33" w:name="_Toc331243703"/>
      <w:bookmarkStart w:id="34" w:name="_Toc331243882"/>
      <w:bookmarkStart w:id="35" w:name="_Toc331545160"/>
      <w:bookmarkEnd w:id="22"/>
      <w:bookmarkEnd w:id="23"/>
      <w:bookmarkEnd w:id="24"/>
      <w:commentRangeStart w:id="36"/>
      <w:r w:rsidRPr="0069279C">
        <w:rPr>
          <w:rFonts w:hint="eastAsia"/>
        </w:rPr>
        <w:t>项目创新点</w:t>
      </w:r>
      <w:bookmarkEnd w:id="26"/>
      <w:commentRangeEnd w:id="36"/>
      <w:r w:rsidR="00190531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6"/>
      </w:r>
    </w:p>
    <w:p w14:paraId="3273BECC" w14:textId="507D8536" w:rsidR="0069279C" w:rsidRDefault="0069279C" w:rsidP="0069279C">
      <w:pPr>
        <w:pStyle w:val="2"/>
      </w:pPr>
      <w:bookmarkStart w:id="37" w:name="_Toc22847720"/>
      <w:r>
        <w:rPr>
          <w:rFonts w:hint="eastAsia"/>
        </w:rPr>
        <w:t>技术性创新点</w:t>
      </w:r>
      <w:bookmarkEnd w:id="37"/>
    </w:p>
    <w:p w14:paraId="139C336C" w14:textId="572417AA" w:rsidR="0069279C" w:rsidRDefault="0069279C" w:rsidP="0069279C">
      <w:pPr>
        <w:pStyle w:val="2"/>
      </w:pPr>
      <w:bookmarkStart w:id="38" w:name="_Toc22847721"/>
      <w:r>
        <w:rPr>
          <w:rFonts w:hint="eastAsia"/>
        </w:rPr>
        <w:t>功能性创新点</w:t>
      </w:r>
      <w:bookmarkStart w:id="39" w:name="_GoBack"/>
      <w:bookmarkEnd w:id="38"/>
      <w:bookmarkEnd w:id="39"/>
    </w:p>
    <w:p w14:paraId="5814DA57" w14:textId="267AB25B" w:rsidR="0069279C" w:rsidRPr="0069279C" w:rsidRDefault="0069279C" w:rsidP="0069279C">
      <w:pPr>
        <w:pStyle w:val="2"/>
      </w:pPr>
      <w:bookmarkStart w:id="40" w:name="_Toc22847722"/>
      <w:r>
        <w:rPr>
          <w:rFonts w:hint="eastAsia"/>
        </w:rPr>
        <w:t>其他创新点</w:t>
      </w:r>
      <w:bookmarkEnd w:id="40"/>
    </w:p>
    <w:p w14:paraId="56D6A21A" w14:textId="00B59EFC" w:rsidR="00B611B7" w:rsidRDefault="0069279C" w:rsidP="0069279C">
      <w:pPr>
        <w:pStyle w:val="1"/>
      </w:pPr>
      <w:bookmarkStart w:id="41" w:name="_Toc22847724"/>
      <w:bookmarkEnd w:id="27"/>
      <w:bookmarkEnd w:id="28"/>
      <w:commentRangeStart w:id="42"/>
      <w:r>
        <w:rPr>
          <w:rFonts w:hint="eastAsia"/>
        </w:rPr>
        <w:t>竞品分析</w:t>
      </w:r>
      <w:commentRangeEnd w:id="42"/>
      <w:r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2"/>
      </w:r>
      <w:bookmarkEnd w:id="29"/>
      <w:bookmarkEnd w:id="30"/>
      <w:bookmarkEnd w:id="31"/>
      <w:bookmarkEnd w:id="32"/>
      <w:bookmarkEnd w:id="33"/>
      <w:bookmarkEnd w:id="34"/>
      <w:bookmarkEnd w:id="35"/>
      <w:bookmarkEnd w:id="41"/>
    </w:p>
    <w:sectPr w:rsidR="00B611B7" w:rsidSect="00CB541E">
      <w:head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提示" w:date="2019-10-24T18:33:00Z" w:initials="tips">
    <w:p w14:paraId="51E56437" w14:textId="2DDB8AF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19-10-24T18:34:00Z" w:initials="tips">
    <w:p w14:paraId="55EA0C4C" w14:textId="66826435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19-10-24T18:34:00Z" w:initials="tips">
    <w:p w14:paraId="5CB41337" w14:textId="27803D49" w:rsidR="00163092" w:rsidRDefault="00163092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19-10-24T18:34:00Z" w:initials="tips">
    <w:p w14:paraId="178CD53D" w14:textId="2C8F87E3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19-10-24T18:34:00Z" w:initials="tips">
    <w:p w14:paraId="733087B4" w14:textId="2F411220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19-10-24T18:35:00Z" w:initials="tips">
    <w:p w14:paraId="592969C4" w14:textId="1A13822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删除括号。</w:t>
      </w:r>
    </w:p>
  </w:comment>
  <w:comment w:id="6" w:author="提示" w:date="2019-10-24T18:35:00Z" w:initials="tips">
    <w:p w14:paraId="3A349E6F" w14:textId="29F2EF8B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19-10-24T18:35:00Z" w:initials="tips">
    <w:p w14:paraId="6BA7F798" w14:textId="0B8E82DA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8" w:author="提示" w:date="2019-10-24T18:35:00Z" w:initials="tips">
    <w:p w14:paraId="7A979C8B" w14:textId="28208B83" w:rsidR="00163092" w:rsidRPr="00482BFE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19-10-24T18:36:00Z" w:initials="tips">
    <w:p w14:paraId="038FA030" w14:textId="0F3531C2" w:rsidR="00163092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19-10-24T18:36:00Z" w:initials="tips">
    <w:p w14:paraId="389D575B" w14:textId="7C8C42D6" w:rsidR="00163092" w:rsidRPr="00AE0CF5" w:rsidRDefault="00163092">
      <w:pPr>
        <w:pStyle w:val="afe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8" w:author="提示" w:date="2019-10-27T16:39:00Z" w:initials="l">
    <w:p w14:paraId="6CE5BF2A" w14:textId="27646075" w:rsidR="00190531" w:rsidRDefault="00190531">
      <w:pPr>
        <w:pStyle w:val="afe"/>
        <w:rPr>
          <w:rFonts w:hint="eastAsia"/>
        </w:rPr>
      </w:pPr>
      <w:r>
        <w:rPr>
          <w:rStyle w:val="afff4"/>
        </w:rPr>
        <w:annotationRef/>
      </w:r>
      <w:r>
        <w:rPr>
          <w:rFonts w:hint="eastAsia"/>
        </w:rPr>
        <w:t>初赛</w:t>
      </w:r>
      <w:r>
        <w:t>阶段完成</w:t>
      </w:r>
    </w:p>
  </w:comment>
  <w:comment w:id="20" w:author="提示" w:date="2019-10-24T22:07:00Z" w:initials="tips">
    <w:p w14:paraId="7C35A77A" w14:textId="5490B953" w:rsidR="0069279C" w:rsidRDefault="0069279C">
      <w:pPr>
        <w:pStyle w:val="afe"/>
      </w:pPr>
      <w:r>
        <w:rPr>
          <w:rStyle w:val="afff4"/>
        </w:rPr>
        <w:annotationRef/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罗列并简要介绍</w:t>
      </w:r>
      <w:r>
        <w:rPr>
          <w:rFonts w:ascii="Consolas" w:hAnsi="Consolas" w:cs="Consolas" w:hint="eastAsia"/>
          <w:color w:val="24292E"/>
          <w:kern w:val="0"/>
          <w:sz w:val="18"/>
          <w:szCs w:val="18"/>
          <w:shd w:val="clear" w:color="auto" w:fill="FFFFFF"/>
        </w:rPr>
        <w:t>项目中包含的</w:t>
      </w:r>
      <w:r w:rsidRPr="00DF62BD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痛点</w:t>
      </w:r>
    </w:p>
  </w:comment>
  <w:comment w:id="25" w:author="提示" w:date="2019-10-24T22:08:00Z" w:initials="tips">
    <w:p w14:paraId="267D837D" w14:textId="6E77A354" w:rsidR="0069279C" w:rsidRPr="0069279C" w:rsidRDefault="0069279C" w:rsidP="0069279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Style w:val="afff4"/>
        </w:rPr>
        <w:annotationRef/>
      </w:r>
      <w:r w:rsidRPr="0069279C">
        <w:rPr>
          <w:rFonts w:ascii="Consolas" w:hAnsi="Consolas" w:cs="Consolas"/>
          <w:color w:val="24292E"/>
          <w:kern w:val="0"/>
          <w:sz w:val="18"/>
          <w:szCs w:val="18"/>
          <w:shd w:val="clear" w:color="auto" w:fill="FFFFFF"/>
        </w:rPr>
        <w:t>简要介绍当前已有的对痛点的解决方案，或者一些相关的工作</w:t>
      </w:r>
    </w:p>
  </w:comment>
  <w:comment w:id="36" w:author="提示" w:date="2019-10-27T16:39:00Z" w:initials="l">
    <w:p w14:paraId="06972063" w14:textId="56F9FB5D" w:rsidR="00190531" w:rsidRDefault="00190531">
      <w:pPr>
        <w:pStyle w:val="afe"/>
        <w:rPr>
          <w:rFonts w:hint="eastAsia"/>
        </w:rPr>
      </w:pPr>
      <w:r>
        <w:rPr>
          <w:rStyle w:val="afff4"/>
        </w:rPr>
        <w:annotationRef/>
      </w:r>
      <w:r>
        <w:rPr>
          <w:rFonts w:hint="eastAsia"/>
        </w:rPr>
        <w:t>初赛</w:t>
      </w:r>
      <w:r>
        <w:t>阶段完成</w:t>
      </w:r>
    </w:p>
  </w:comment>
  <w:comment w:id="42" w:author="提示" w:date="2019-10-24T22:10:00Z" w:initials="tips">
    <w:p w14:paraId="364F64FF" w14:textId="692FDFCF" w:rsidR="0069279C" w:rsidRDefault="0069279C">
      <w:pPr>
        <w:pStyle w:val="afe"/>
      </w:pPr>
      <w:r>
        <w:rPr>
          <w:rStyle w:val="afff4"/>
        </w:rPr>
        <w:annotationRef/>
      </w:r>
      <w:r w:rsidR="00190531">
        <w:rPr>
          <w:rFonts w:hint="eastAsia"/>
        </w:rPr>
        <w:t>初赛</w:t>
      </w:r>
      <w:r w:rsidR="00190531">
        <w:t>阶段完成，</w:t>
      </w:r>
      <w:r>
        <w:rPr>
          <w:rFonts w:hint="eastAsia"/>
        </w:rPr>
        <w:t>针对能够体现项目创新性的功能点，与现有市场中存在的竞品进行对比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E56437" w15:done="0"/>
  <w15:commentEx w15:paraId="55EA0C4C" w15:done="0"/>
  <w15:commentEx w15:paraId="5CB41337" w15:done="0"/>
  <w15:commentEx w15:paraId="178CD53D" w15:done="0"/>
  <w15:commentEx w15:paraId="733087B4" w15:done="0"/>
  <w15:commentEx w15:paraId="592969C4" w15:done="0"/>
  <w15:commentEx w15:paraId="3A349E6F" w15:done="0"/>
  <w15:commentEx w15:paraId="6BA7F798" w15:done="0"/>
  <w15:commentEx w15:paraId="7A979C8B" w15:done="0"/>
  <w15:commentEx w15:paraId="038FA030" w15:done="0"/>
  <w15:commentEx w15:paraId="389D575B" w15:done="0"/>
  <w15:commentEx w15:paraId="6CE5BF2A" w15:done="0"/>
  <w15:commentEx w15:paraId="7C35A77A" w15:done="0"/>
  <w15:commentEx w15:paraId="267D837D" w15:done="0"/>
  <w15:commentEx w15:paraId="06972063" w15:done="0"/>
  <w15:commentEx w15:paraId="364F64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56437" w16cid:durableId="215C6D16"/>
  <w16cid:commentId w16cid:paraId="55EA0C4C" w16cid:durableId="215C6D25"/>
  <w16cid:commentId w16cid:paraId="5CB41337" w16cid:durableId="215C6D31"/>
  <w16cid:commentId w16cid:paraId="178CD53D" w16cid:durableId="215C6D3B"/>
  <w16cid:commentId w16cid:paraId="733087B4" w16cid:durableId="215C6D43"/>
  <w16cid:commentId w16cid:paraId="592969C4" w16cid:durableId="215C6D55"/>
  <w16cid:commentId w16cid:paraId="3A349E6F" w16cid:durableId="215C6D5B"/>
  <w16cid:commentId w16cid:paraId="6BA7F798" w16cid:durableId="215C6D62"/>
  <w16cid:commentId w16cid:paraId="7A979C8B" w16cid:durableId="215C6D6D"/>
  <w16cid:commentId w16cid:paraId="038FA030" w16cid:durableId="215C6DAB"/>
  <w16cid:commentId w16cid:paraId="389D575B" w16cid:durableId="215C6DB0"/>
  <w16cid:commentId w16cid:paraId="7C35A77A" w16cid:durableId="215C9F20"/>
  <w16cid:commentId w16cid:paraId="267D837D" w16cid:durableId="215C9F6D"/>
  <w16cid:commentId w16cid:paraId="364F64FF" w16cid:durableId="215C9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E30F" w14:textId="77777777" w:rsidR="003250EF" w:rsidRDefault="003250EF" w:rsidP="003C4B64">
      <w:r>
        <w:separator/>
      </w:r>
    </w:p>
  </w:endnote>
  <w:endnote w:type="continuationSeparator" w:id="0">
    <w:p w14:paraId="1B10FD79" w14:textId="77777777" w:rsidR="003250EF" w:rsidRDefault="003250EF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6FB94C2D" w:rsidR="00163092" w:rsidRDefault="00163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531" w:rsidRPr="00190531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163092" w:rsidRDefault="001630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163092" w:rsidRDefault="0016309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163092" w:rsidRDefault="0016309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5BCFBDB9" w:rsidR="00163092" w:rsidRDefault="00163092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90531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163092" w:rsidRDefault="001630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F56C" w14:textId="77777777" w:rsidR="003250EF" w:rsidRDefault="003250EF" w:rsidP="003C4B64">
      <w:r>
        <w:separator/>
      </w:r>
    </w:p>
  </w:footnote>
  <w:footnote w:type="continuationSeparator" w:id="0">
    <w:p w14:paraId="2DA8B741" w14:textId="77777777" w:rsidR="003250EF" w:rsidRDefault="003250EF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EEB5" w14:textId="4B8C156E" w:rsidR="00163092" w:rsidRDefault="00163092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1F42" w14:textId="53907FFD" w:rsidR="00163092" w:rsidRPr="003C4B64" w:rsidRDefault="00163092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C10C68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142D"/>
    <w:rsid w:val="00003F46"/>
    <w:rsid w:val="000548EE"/>
    <w:rsid w:val="00074799"/>
    <w:rsid w:val="000B0D37"/>
    <w:rsid w:val="000D7D9B"/>
    <w:rsid w:val="000E2F98"/>
    <w:rsid w:val="000E555C"/>
    <w:rsid w:val="000F181D"/>
    <w:rsid w:val="0013440D"/>
    <w:rsid w:val="00135DA6"/>
    <w:rsid w:val="001527E9"/>
    <w:rsid w:val="00163092"/>
    <w:rsid w:val="001710C6"/>
    <w:rsid w:val="00190531"/>
    <w:rsid w:val="001E17C8"/>
    <w:rsid w:val="001E2051"/>
    <w:rsid w:val="001E525E"/>
    <w:rsid w:val="001F1D44"/>
    <w:rsid w:val="00214002"/>
    <w:rsid w:val="002242C6"/>
    <w:rsid w:val="0025519D"/>
    <w:rsid w:val="002621E2"/>
    <w:rsid w:val="00280E7C"/>
    <w:rsid w:val="002879CB"/>
    <w:rsid w:val="002B6C8A"/>
    <w:rsid w:val="002E65CA"/>
    <w:rsid w:val="0030743A"/>
    <w:rsid w:val="003250EF"/>
    <w:rsid w:val="0035310D"/>
    <w:rsid w:val="00382956"/>
    <w:rsid w:val="0038583C"/>
    <w:rsid w:val="003976AB"/>
    <w:rsid w:val="003B65CD"/>
    <w:rsid w:val="003C0BA3"/>
    <w:rsid w:val="003C4B64"/>
    <w:rsid w:val="003F5E0E"/>
    <w:rsid w:val="00424E00"/>
    <w:rsid w:val="00431CC8"/>
    <w:rsid w:val="00482BFE"/>
    <w:rsid w:val="00485D0A"/>
    <w:rsid w:val="00495C6C"/>
    <w:rsid w:val="004A4C92"/>
    <w:rsid w:val="004B34E9"/>
    <w:rsid w:val="004D10BE"/>
    <w:rsid w:val="004D6431"/>
    <w:rsid w:val="00520B23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9279C"/>
    <w:rsid w:val="006A197C"/>
    <w:rsid w:val="006A6841"/>
    <w:rsid w:val="006D45A1"/>
    <w:rsid w:val="00702DD8"/>
    <w:rsid w:val="0070478B"/>
    <w:rsid w:val="00716DF9"/>
    <w:rsid w:val="00732442"/>
    <w:rsid w:val="00772BFF"/>
    <w:rsid w:val="007B0CA2"/>
    <w:rsid w:val="007B3B10"/>
    <w:rsid w:val="007E427C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8E0F14"/>
    <w:rsid w:val="00914CEF"/>
    <w:rsid w:val="00935E03"/>
    <w:rsid w:val="00941021"/>
    <w:rsid w:val="00941174"/>
    <w:rsid w:val="0095122C"/>
    <w:rsid w:val="00981857"/>
    <w:rsid w:val="00992F99"/>
    <w:rsid w:val="00993953"/>
    <w:rsid w:val="009A1A53"/>
    <w:rsid w:val="009B27FD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4C52"/>
    <w:rsid w:val="00AE0CF5"/>
    <w:rsid w:val="00AE4B5B"/>
    <w:rsid w:val="00AF511A"/>
    <w:rsid w:val="00B100B6"/>
    <w:rsid w:val="00B237C9"/>
    <w:rsid w:val="00B264A8"/>
    <w:rsid w:val="00B35A33"/>
    <w:rsid w:val="00B4318C"/>
    <w:rsid w:val="00B4368F"/>
    <w:rsid w:val="00B4475B"/>
    <w:rsid w:val="00B57932"/>
    <w:rsid w:val="00B611B7"/>
    <w:rsid w:val="00B7318D"/>
    <w:rsid w:val="00B90481"/>
    <w:rsid w:val="00B915B7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D10F2"/>
    <w:rsid w:val="00CF64C6"/>
    <w:rsid w:val="00D32605"/>
    <w:rsid w:val="00D5128C"/>
    <w:rsid w:val="00D759F7"/>
    <w:rsid w:val="00D84B7D"/>
    <w:rsid w:val="00D945AE"/>
    <w:rsid w:val="00DD1576"/>
    <w:rsid w:val="00DF62BD"/>
    <w:rsid w:val="00E01DD9"/>
    <w:rsid w:val="00E1187F"/>
    <w:rsid w:val="00E30F27"/>
    <w:rsid w:val="00E51EA8"/>
    <w:rsid w:val="00E56E00"/>
    <w:rsid w:val="00E72F02"/>
    <w:rsid w:val="00EC4D4B"/>
    <w:rsid w:val="00EE12D6"/>
    <w:rsid w:val="00EE4D83"/>
    <w:rsid w:val="00EF5ED4"/>
    <w:rsid w:val="00F40B28"/>
    <w:rsid w:val="00F85D32"/>
    <w:rsid w:val="00F91C72"/>
    <w:rsid w:val="00FB7627"/>
    <w:rsid w:val="00FE4D1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B915B7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981857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B915B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98185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styleId="afff8">
    <w:name w:val="Revision"/>
    <w:hidden/>
    <w:uiPriority w:val="99"/>
    <w:semiHidden/>
    <w:rsid w:val="00482BF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A366-8422-45BE-B9D9-E64B555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4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keywords>CTPClassification=CTP_NT</cp:keywords>
  <cp:lastModifiedBy>提示</cp:lastModifiedBy>
  <cp:revision>76</cp:revision>
  <dcterms:created xsi:type="dcterms:W3CDTF">2014-11-07T21:49:00Z</dcterms:created>
  <dcterms:modified xsi:type="dcterms:W3CDTF">2019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